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4ACB" w14:textId="566D6D21" w:rsidR="00D164DD" w:rsidRDefault="00574F4A">
      <w:r>
        <w:rPr>
          <w:rFonts w:hint="eastAsia"/>
        </w:rPr>
        <w:t>様式</w:t>
      </w:r>
      <w:r w:rsidR="00910F77">
        <w:rPr>
          <w:rFonts w:hint="eastAsia"/>
        </w:rPr>
        <w:t>２０</w:t>
      </w:r>
      <w:r>
        <w:rPr>
          <w:rFonts w:hint="eastAsia"/>
        </w:rPr>
        <w:t>－</w:t>
      </w:r>
      <w:r w:rsidR="005B565E">
        <w:rPr>
          <w:rFonts w:hint="eastAsia"/>
        </w:rPr>
        <w:t>２</w:t>
      </w:r>
    </w:p>
    <w:p w14:paraId="4E040006" w14:textId="77777777" w:rsidR="00574F4A" w:rsidRDefault="00574F4A">
      <w:r>
        <w:rPr>
          <w:rFonts w:hint="eastAsia"/>
        </w:rPr>
        <w:t>（領収書添付票）</w:t>
      </w:r>
    </w:p>
    <w:sectPr w:rsidR="00574F4A" w:rsidSect="000A58D9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4A"/>
    <w:rsid w:val="000A58D9"/>
    <w:rsid w:val="00574F4A"/>
    <w:rsid w:val="005A6B48"/>
    <w:rsid w:val="005B565E"/>
    <w:rsid w:val="00724CA1"/>
    <w:rsid w:val="007659FD"/>
    <w:rsid w:val="00801BCB"/>
    <w:rsid w:val="008C626A"/>
    <w:rsid w:val="00910F77"/>
    <w:rsid w:val="0096411A"/>
    <w:rsid w:val="00A015AA"/>
    <w:rsid w:val="00B96262"/>
    <w:rsid w:val="00BA1B49"/>
    <w:rsid w:val="00D164DD"/>
    <w:rsid w:val="00E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00F961"/>
  <w15:docId w15:val="{4B2986F6-15AC-48E3-BB72-A503FC50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4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A5C63-90DE-4EBD-AD57-21BAF7CF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Company>福岡県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user</cp:lastModifiedBy>
  <cp:revision>6</cp:revision>
  <cp:lastPrinted>2022-03-06T00:38:00Z</cp:lastPrinted>
  <dcterms:created xsi:type="dcterms:W3CDTF">2022-03-05T04:26:00Z</dcterms:created>
  <dcterms:modified xsi:type="dcterms:W3CDTF">2022-03-06T00:38:00Z</dcterms:modified>
</cp:coreProperties>
</file>